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B3" w:rsidRDefault="00DE24B3" w:rsidP="00DE24B3">
      <w:pPr>
        <w:pStyle w:val="Heading1"/>
        <w:spacing w:before="56"/>
        <w:ind w:left="20"/>
        <w:jc w:val="center"/>
        <w:rPr>
          <w:b w:val="0"/>
          <w:bCs w:val="0"/>
        </w:rPr>
      </w:pPr>
      <w:r>
        <w:rPr>
          <w:u w:val="thick" w:color="000000"/>
        </w:rPr>
        <w:t>TOWN OF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HOPEDALE</w:t>
      </w:r>
      <w:r>
        <w:rPr>
          <w:spacing w:val="2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– </w:t>
      </w:r>
      <w:r w:rsidR="00F04928">
        <w:rPr>
          <w:rFonts w:cs="Times New Roman"/>
          <w:u w:val="thick" w:color="000000"/>
        </w:rPr>
        <w:t>SPECIAL</w:t>
      </w:r>
      <w:r>
        <w:rPr>
          <w:u w:val="thick" w:color="000000"/>
        </w:rPr>
        <w:t xml:space="preserve"> TOWN </w:t>
      </w:r>
      <w:r>
        <w:rPr>
          <w:spacing w:val="-1"/>
          <w:u w:val="thick" w:color="000000"/>
        </w:rPr>
        <w:t>MEETING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MINUTES</w:t>
      </w:r>
    </w:p>
    <w:p w:rsidR="00DE24B3" w:rsidRDefault="00DE24B3" w:rsidP="00DE24B3">
      <w:pPr>
        <w:spacing w:before="6"/>
        <w:rPr>
          <w:b/>
          <w:bCs/>
          <w:sz w:val="20"/>
          <w:szCs w:val="20"/>
        </w:rPr>
      </w:pPr>
    </w:p>
    <w:p w:rsidR="00DE24B3" w:rsidRDefault="00E617A7" w:rsidP="00DE24B3">
      <w:pPr>
        <w:pStyle w:val="BodyText"/>
        <w:ind w:left="19"/>
        <w:jc w:val="center"/>
        <w:rPr>
          <w:rFonts w:cs="Times New Roman"/>
        </w:rPr>
      </w:pPr>
      <w:r w:rsidRPr="00E617A7">
        <w:pict>
          <v:group id="_x0000_s1026" style="position:absolute;left:0;text-align:left;margin-left:166.6pt;margin-top:14.6pt;width:265.85pt;height:.1pt;z-index:-251658240;mso-position-horizontal-relative:page" coordorigin="3332,292" coordsize="5317,2">
            <v:shape id="_x0000_s1027" style="position:absolute;left:3332;top:292;width:5317;height:2" coordorigin="3332,292" coordsize="5317,0" path="m3332,292r5317,e" filled="f" strokeweight=".7pt">
              <v:path arrowok="t"/>
            </v:shape>
            <w10:wrap anchorx="page"/>
          </v:group>
        </w:pict>
      </w:r>
      <w:r w:rsidR="00DE24B3">
        <w:rPr>
          <w:spacing w:val="-1"/>
        </w:rPr>
        <w:t>Tuesday,</w:t>
      </w:r>
      <w:r w:rsidR="00DE24B3">
        <w:t xml:space="preserve"> </w:t>
      </w:r>
      <w:r w:rsidR="00F04928">
        <w:rPr>
          <w:spacing w:val="1"/>
        </w:rPr>
        <w:t xml:space="preserve">June </w:t>
      </w:r>
      <w:proofErr w:type="gramStart"/>
      <w:r w:rsidR="00F04928">
        <w:rPr>
          <w:spacing w:val="1"/>
        </w:rPr>
        <w:t>20</w:t>
      </w:r>
      <w:r w:rsidR="00F04928" w:rsidRPr="00F04928">
        <w:rPr>
          <w:spacing w:val="1"/>
          <w:vertAlign w:val="superscript"/>
        </w:rPr>
        <w:t>th</w:t>
      </w:r>
      <w:r w:rsidR="00F04928">
        <w:rPr>
          <w:spacing w:val="1"/>
        </w:rPr>
        <w:t xml:space="preserve"> </w:t>
      </w:r>
      <w:r w:rsidR="00DE24B3">
        <w:t>,</w:t>
      </w:r>
      <w:proofErr w:type="gramEnd"/>
      <w:r w:rsidR="00DE24B3">
        <w:t xml:space="preserve"> 2017 </w:t>
      </w:r>
      <w:r w:rsidR="00DE24B3">
        <w:rPr>
          <w:rFonts w:cs="Times New Roman"/>
          <w:spacing w:val="-1"/>
        </w:rPr>
        <w:t>at</w:t>
      </w:r>
      <w:r w:rsidR="00DE24B3">
        <w:rPr>
          <w:rFonts w:cs="Times New Roman"/>
        </w:rPr>
        <w:t xml:space="preserve"> 7:00 </w:t>
      </w:r>
      <w:r w:rsidR="00DE24B3">
        <w:rPr>
          <w:rFonts w:cs="Times New Roman"/>
          <w:spacing w:val="-1"/>
        </w:rPr>
        <w:t>o’clock</w:t>
      </w:r>
      <w:r w:rsidR="00DE24B3">
        <w:rPr>
          <w:rFonts w:cs="Times New Roman"/>
        </w:rPr>
        <w:t xml:space="preserve"> in the </w:t>
      </w:r>
      <w:r w:rsidR="00DE24B3">
        <w:rPr>
          <w:rFonts w:cs="Times New Roman"/>
          <w:spacing w:val="-1"/>
        </w:rPr>
        <w:t>evening</w:t>
      </w:r>
    </w:p>
    <w:p w:rsidR="00DE24B3" w:rsidRDefault="00DE24B3" w:rsidP="00DE24B3">
      <w:pPr>
        <w:pStyle w:val="BodyText"/>
        <w:ind w:left="17"/>
        <w:jc w:val="center"/>
      </w:pPr>
      <w:r>
        <w:rPr>
          <w:u w:val="single" w:color="000000"/>
        </w:rPr>
        <w:t xml:space="preserve"> </w:t>
      </w:r>
      <w:proofErr w:type="gramStart"/>
      <w:r>
        <w:rPr>
          <w:u w:val="single" w:color="000000"/>
        </w:rPr>
        <w:t>in</w:t>
      </w:r>
      <w:proofErr w:type="gramEnd"/>
      <w:r>
        <w:rPr>
          <w:u w:val="single" w:color="000000"/>
        </w:rPr>
        <w:t xml:space="preserve"> the</w:t>
      </w:r>
      <w:r>
        <w:rPr>
          <w:spacing w:val="-1"/>
          <w:u w:val="single" w:color="000000"/>
        </w:rPr>
        <w:t xml:space="preserve"> Dennett</w:t>
      </w:r>
      <w:r>
        <w:rPr>
          <w:u w:val="single" w:color="000000"/>
        </w:rPr>
        <w:t xml:space="preserve"> Auditorium of th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Junior/Senior </w:t>
      </w:r>
      <w:r>
        <w:rPr>
          <w:spacing w:val="-2"/>
          <w:u w:val="single" w:color="000000"/>
        </w:rPr>
        <w:t>High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chool</w:t>
      </w:r>
    </w:p>
    <w:p w:rsidR="00DE24B3" w:rsidRDefault="00DE24B3" w:rsidP="00DE24B3">
      <w:pPr>
        <w:spacing w:before="10"/>
        <w:rPr>
          <w:sz w:val="14"/>
          <w:szCs w:val="14"/>
        </w:rPr>
      </w:pPr>
    </w:p>
    <w:p w:rsidR="00DE24B3" w:rsidRDefault="00DE24B3" w:rsidP="00DE24B3"/>
    <w:p w:rsidR="00DE24B3" w:rsidRDefault="00DE24B3" w:rsidP="00DE24B3">
      <w:r>
        <w:t xml:space="preserve">The inhabitants of the Town of Hopedale qualified to vote in elections and Town affairs met in the Dennett Auditorium of the Junior/Senior High School on Tuesday </w:t>
      </w:r>
      <w:r w:rsidR="00F04928">
        <w:t>June 20</w:t>
      </w:r>
      <w:r>
        <w:t>, 2017.   The meeting was called under the Warrant dated the 5</w:t>
      </w:r>
      <w:r w:rsidRPr="006B317F">
        <w:rPr>
          <w:vertAlign w:val="superscript"/>
        </w:rPr>
        <w:t>th</w:t>
      </w:r>
      <w:r>
        <w:t xml:space="preserve"> day of </w:t>
      </w:r>
      <w:r w:rsidR="00F04928">
        <w:t>June</w:t>
      </w:r>
      <w:r>
        <w:t xml:space="preserve">, 2017 which was posted in accordance with Town By-Laws.   Moderator Judge Francis P. Larkin called the meeting to order at </w:t>
      </w:r>
      <w:r w:rsidR="00CF574B">
        <w:t>7:22</w:t>
      </w:r>
      <w:r>
        <w:t xml:space="preserve"> PM. There were </w:t>
      </w:r>
      <w:r w:rsidR="00CF574B">
        <w:t>fifty one</w:t>
      </w:r>
      <w:r>
        <w:t xml:space="preserve"> (</w:t>
      </w:r>
      <w:r w:rsidR="00CF574B">
        <w:t>51</w:t>
      </w:r>
      <w:r>
        <w:t>) registered voters recorded as present [a quorum being fifty (50) registered voters].</w:t>
      </w:r>
    </w:p>
    <w:p w:rsidR="00CF574B" w:rsidRDefault="00CF574B" w:rsidP="00DE24B3"/>
    <w:p w:rsidR="00DE24B3" w:rsidRDefault="00CF574B" w:rsidP="00DE24B3">
      <w:r>
        <w:t>Moderator Francis J. Larkin lead the Town Meeting in the Pledge of Allegiance</w:t>
      </w:r>
      <w:r w:rsidR="00056097">
        <w:t>. Then a moment of silence was observed in remembrance of</w:t>
      </w:r>
      <w:r>
        <w:t xml:space="preserve"> Russell Dennett</w:t>
      </w:r>
      <w:r w:rsidR="00B25EDE">
        <w:t>, a long time resident of Hopedale</w:t>
      </w:r>
      <w:r w:rsidR="00056097">
        <w:t xml:space="preserve">.  </w:t>
      </w:r>
    </w:p>
    <w:p w:rsidR="00CF574B" w:rsidRDefault="00CF574B" w:rsidP="00DE24B3"/>
    <w:p w:rsidR="00DE24B3" w:rsidRDefault="00DE24B3" w:rsidP="00DE24B3">
      <w:r>
        <w:t>Privileges of the floor were extended to the following:</w:t>
      </w:r>
    </w:p>
    <w:p w:rsidR="00DE24B3" w:rsidRDefault="00DE24B3" w:rsidP="00DE24B3">
      <w:pPr>
        <w:ind w:left="720"/>
      </w:pPr>
      <w:r>
        <w:t>Thomas M. Daige, Fire Chief</w:t>
      </w:r>
    </w:p>
    <w:p w:rsidR="00DE24B3" w:rsidRDefault="00DE24B3" w:rsidP="00DE24B3">
      <w:pPr>
        <w:ind w:left="720"/>
      </w:pPr>
      <w:r>
        <w:t>Mark Giovanella, Police Chief</w:t>
      </w:r>
    </w:p>
    <w:p w:rsidR="00DE24B3" w:rsidRDefault="00DE24B3" w:rsidP="00DE24B3">
      <w:pPr>
        <w:ind w:left="720"/>
      </w:pPr>
      <w:r>
        <w:t>Brian Riley, Town Counsel</w:t>
      </w:r>
    </w:p>
    <w:p w:rsidR="00DE24B3" w:rsidRDefault="00DE24B3" w:rsidP="00DE24B3">
      <w:pPr>
        <w:ind w:left="720"/>
      </w:pPr>
      <w:r>
        <w:t xml:space="preserve">Karen </w:t>
      </w:r>
      <w:proofErr w:type="spellStart"/>
      <w:r>
        <w:t>Crebase</w:t>
      </w:r>
      <w:proofErr w:type="spellEnd"/>
      <w:r>
        <w:t>, School Superintendent</w:t>
      </w:r>
    </w:p>
    <w:p w:rsidR="00DE24B3" w:rsidRDefault="00DE24B3" w:rsidP="00DE24B3">
      <w:pPr>
        <w:ind w:left="720"/>
      </w:pPr>
      <w:r>
        <w:t>Stephanie L’Etalien, Town Treasurer/Collector</w:t>
      </w:r>
    </w:p>
    <w:p w:rsidR="00DE24B3" w:rsidRDefault="00DE24B3" w:rsidP="00DE24B3">
      <w:pPr>
        <w:ind w:left="720"/>
      </w:pPr>
      <w:r>
        <w:t>Ann Fields, Director Bancroft Memorial Library</w:t>
      </w:r>
    </w:p>
    <w:p w:rsidR="00DE24B3" w:rsidRDefault="00DE24B3" w:rsidP="00DE24B3">
      <w:pPr>
        <w:ind w:left="720"/>
      </w:pPr>
      <w:r>
        <w:t xml:space="preserve">Steven Sette, Town Administrator </w:t>
      </w:r>
    </w:p>
    <w:p w:rsidR="00DE24B3" w:rsidRDefault="00DE24B3" w:rsidP="00DE24B3">
      <w:pPr>
        <w:ind w:left="720"/>
      </w:pPr>
    </w:p>
    <w:p w:rsidR="002449A1" w:rsidRPr="004B62F8" w:rsidRDefault="002449A1" w:rsidP="00DF6C57">
      <w:pPr>
        <w:pStyle w:val="ListParagraph"/>
        <w:ind w:left="0"/>
      </w:pPr>
    </w:p>
    <w:p w:rsidR="00DF6C57" w:rsidRDefault="00B90901" w:rsidP="00B90901">
      <w:r>
        <w:rPr>
          <w:b/>
        </w:rPr>
        <w:t>Article 1:</w:t>
      </w:r>
      <w:r w:rsidR="002449A1">
        <w:tab/>
        <w:t xml:space="preserve"> </w:t>
      </w:r>
      <w:r w:rsidR="00056097">
        <w:t xml:space="preserve">Karla J. Hopkins, Finance Committee Chairman, </w:t>
      </w:r>
      <w:r w:rsidR="002449A1">
        <w:t>move</w:t>
      </w:r>
      <w:r w:rsidR="00F04928">
        <w:t>d</w:t>
      </w:r>
      <w:r w:rsidR="002449A1">
        <w:t xml:space="preserve"> to transfer the following sums of money to and from the following accounts to adjust the fiscal year 201</w:t>
      </w:r>
      <w:r w:rsidR="004D064A">
        <w:t>7</w:t>
      </w:r>
      <w:r w:rsidR="00AD323B">
        <w:t xml:space="preserve"> operating budget</w:t>
      </w:r>
      <w:r w:rsidR="002449A1">
        <w:t>:</w:t>
      </w:r>
    </w:p>
    <w:p w:rsidR="00B90901" w:rsidRDefault="00B90901" w:rsidP="00B90901"/>
    <w:p w:rsidR="0029330A" w:rsidRDefault="0029330A" w:rsidP="00B90901">
      <w:pPr>
        <w:pStyle w:val="NoSpacing"/>
        <w:rPr>
          <w:b/>
        </w:rPr>
      </w:pPr>
      <w:r>
        <w:rPr>
          <w:b/>
        </w:rPr>
        <w:t>To Ac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Amount</w:t>
      </w:r>
      <w:r>
        <w:rPr>
          <w:b/>
        </w:rPr>
        <w:tab/>
      </w:r>
      <w:r>
        <w:rPr>
          <w:b/>
        </w:rPr>
        <w:tab/>
        <w:t xml:space="preserve">      </w:t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Ac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Amount</w:t>
      </w:r>
    </w:p>
    <w:p w:rsidR="0029330A" w:rsidRDefault="0029330A" w:rsidP="00B90901">
      <w:pPr>
        <w:pStyle w:val="NoSpacing"/>
        <w:rPr>
          <w:sz w:val="18"/>
          <w:szCs w:val="18"/>
        </w:rPr>
      </w:pPr>
    </w:p>
    <w:p w:rsidR="0029330A" w:rsidRDefault="0029330A" w:rsidP="00B9090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ealt</w:t>
      </w:r>
      <w:r w:rsidR="009C66F7">
        <w:rPr>
          <w:sz w:val="18"/>
          <w:szCs w:val="18"/>
        </w:rPr>
        <w:t>h and Life Insurance</w:t>
      </w:r>
      <w:r w:rsidR="009C66F7">
        <w:rPr>
          <w:sz w:val="18"/>
          <w:szCs w:val="18"/>
        </w:rPr>
        <w:tab/>
      </w:r>
      <w:r w:rsidR="009C66F7">
        <w:rPr>
          <w:sz w:val="18"/>
          <w:szCs w:val="18"/>
        </w:rPr>
        <w:tab/>
        <w:t xml:space="preserve">       $160,000</w:t>
      </w:r>
      <w:r>
        <w:rPr>
          <w:sz w:val="18"/>
          <w:szCs w:val="18"/>
        </w:rPr>
        <w:t>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9C66F7">
        <w:rPr>
          <w:sz w:val="18"/>
          <w:szCs w:val="18"/>
        </w:rPr>
        <w:t xml:space="preserve">     Free Cash</w:t>
      </w:r>
      <w:r w:rsidR="009C66F7">
        <w:rPr>
          <w:sz w:val="18"/>
          <w:szCs w:val="18"/>
        </w:rPr>
        <w:tab/>
      </w:r>
      <w:r w:rsidR="009C66F7">
        <w:rPr>
          <w:sz w:val="18"/>
          <w:szCs w:val="18"/>
        </w:rPr>
        <w:tab/>
      </w:r>
      <w:r w:rsidR="009C66F7">
        <w:rPr>
          <w:sz w:val="18"/>
          <w:szCs w:val="18"/>
        </w:rPr>
        <w:tab/>
      </w:r>
      <w:r w:rsidR="009C66F7">
        <w:rPr>
          <w:sz w:val="18"/>
          <w:szCs w:val="18"/>
        </w:rPr>
        <w:tab/>
        <w:t xml:space="preserve">      $160,000</w:t>
      </w:r>
      <w:r>
        <w:rPr>
          <w:sz w:val="18"/>
          <w:szCs w:val="18"/>
        </w:rPr>
        <w:t>.00</w:t>
      </w:r>
    </w:p>
    <w:p w:rsidR="009C66F7" w:rsidRDefault="009C66F7" w:rsidP="00B9090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ire Wag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proofErr w:type="gramStart"/>
      <w:r>
        <w:rPr>
          <w:sz w:val="18"/>
          <w:szCs w:val="18"/>
        </w:rPr>
        <w:t>$  60,000.00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Free Cas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$  60,000.00</w:t>
      </w:r>
    </w:p>
    <w:p w:rsidR="009C66F7" w:rsidRDefault="009C66F7" w:rsidP="00B9090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ire Expens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proofErr w:type="gramStart"/>
      <w:r>
        <w:rPr>
          <w:sz w:val="18"/>
          <w:szCs w:val="18"/>
        </w:rPr>
        <w:t>$  10,000.00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Free Cas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$  10,000.00</w:t>
      </w:r>
    </w:p>
    <w:p w:rsidR="009C66F7" w:rsidRDefault="009C66F7" w:rsidP="00B9090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own Police Detail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$    2,000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Free</w:t>
      </w:r>
      <w:r>
        <w:rPr>
          <w:sz w:val="18"/>
          <w:szCs w:val="18"/>
        </w:rPr>
        <w:tab/>
        <w:t>Cas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$    2,000.00</w:t>
      </w:r>
    </w:p>
    <w:p w:rsidR="009C66F7" w:rsidRDefault="009C66F7" w:rsidP="00B9090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edica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proofErr w:type="gramStart"/>
      <w:r>
        <w:rPr>
          <w:sz w:val="18"/>
          <w:szCs w:val="18"/>
        </w:rPr>
        <w:t>$  25,000.00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Free Cas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$  25,000.00</w:t>
      </w:r>
    </w:p>
    <w:p w:rsidR="009C66F7" w:rsidRDefault="009C66F7" w:rsidP="00B9090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oard of Health Expen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proofErr w:type="gramStart"/>
      <w:r>
        <w:rPr>
          <w:sz w:val="18"/>
          <w:szCs w:val="18"/>
        </w:rPr>
        <w:t>$  13,000.00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Free Cas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$  13,000.00</w:t>
      </w:r>
    </w:p>
    <w:p w:rsidR="009C66F7" w:rsidRDefault="009C66F7" w:rsidP="00B90901">
      <w:pPr>
        <w:pStyle w:val="NoSpacing"/>
        <w:rPr>
          <w:sz w:val="18"/>
          <w:szCs w:val="18"/>
        </w:rPr>
      </w:pPr>
    </w:p>
    <w:p w:rsidR="009C66F7" w:rsidRDefault="009C66F7" w:rsidP="00B9090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:rsidR="0029330A" w:rsidRPr="009C66F7" w:rsidRDefault="009C66F7" w:rsidP="00B90901">
      <w:pPr>
        <w:pStyle w:val="NoSpacing"/>
        <w:rPr>
          <w:b/>
        </w:rPr>
      </w:pPr>
      <w:r>
        <w:rPr>
          <w:b/>
        </w:rPr>
        <w:t xml:space="preserve">Tot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270,000.00</w:t>
      </w:r>
      <w:r>
        <w:rPr>
          <w:b/>
        </w:rPr>
        <w:tab/>
        <w:t xml:space="preserve">      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270,000</w:t>
      </w:r>
      <w:r w:rsidR="000825BA">
        <w:rPr>
          <w:b/>
        </w:rPr>
        <w:t>.00</w:t>
      </w:r>
      <w:r>
        <w:rPr>
          <w:b/>
        </w:rPr>
        <w:t xml:space="preserve"> </w:t>
      </w:r>
    </w:p>
    <w:p w:rsidR="00B90901" w:rsidRPr="00EA55C9" w:rsidRDefault="00EA55C9" w:rsidP="00B90901">
      <w:pPr>
        <w:pStyle w:val="NoSpacing"/>
        <w:rPr>
          <w:b/>
          <w:i/>
        </w:rPr>
      </w:pPr>
      <w:r w:rsidRPr="00EA55C9">
        <w:rPr>
          <w:b/>
          <w:i/>
        </w:rPr>
        <w:t>The motion was seconded and carried.</w:t>
      </w:r>
    </w:p>
    <w:p w:rsidR="002449A1" w:rsidRPr="00EA55C9" w:rsidRDefault="002449A1" w:rsidP="007D598D">
      <w:pPr>
        <w:outlineLvl w:val="0"/>
        <w:rPr>
          <w:i/>
        </w:rPr>
      </w:pPr>
    </w:p>
    <w:p w:rsidR="0047240C" w:rsidRDefault="00145BBB" w:rsidP="009C66F7">
      <w:r>
        <w:rPr>
          <w:b/>
        </w:rPr>
        <w:t>Article 2:</w:t>
      </w:r>
      <w:r>
        <w:rPr>
          <w:b/>
        </w:rPr>
        <w:tab/>
      </w:r>
      <w:r w:rsidR="00056097">
        <w:t xml:space="preserve">Brian R. Keyes, Selectman, </w:t>
      </w:r>
      <w:r>
        <w:t>move</w:t>
      </w:r>
      <w:r w:rsidR="00EA55C9">
        <w:t>d</w:t>
      </w:r>
      <w:r>
        <w:t xml:space="preserve"> </w:t>
      </w:r>
      <w:r w:rsidR="0047240C">
        <w:t xml:space="preserve">to </w:t>
      </w:r>
      <w:r w:rsidR="0047240C" w:rsidRPr="0020330E">
        <w:t>transfer from available funds a sum of money to pay prior year bills (pre-7/1/</w:t>
      </w:r>
      <w:r w:rsidR="0047240C">
        <w:t>16</w:t>
      </w:r>
      <w:r w:rsidR="001D5357">
        <w:t>)</w:t>
      </w:r>
      <w:bookmarkStart w:id="0" w:name="_GoBack"/>
      <w:bookmarkEnd w:id="0"/>
      <w:r w:rsidR="0047240C" w:rsidRPr="0020330E">
        <w:t>.</w:t>
      </w:r>
    </w:p>
    <w:p w:rsidR="0047240C" w:rsidRDefault="0047240C" w:rsidP="009C66F7"/>
    <w:p w:rsidR="0047240C" w:rsidRDefault="0047240C" w:rsidP="009C66F7">
      <w:pPr>
        <w:rPr>
          <w:b/>
        </w:rPr>
      </w:pPr>
      <w:r>
        <w:rPr>
          <w:b/>
        </w:rPr>
        <w:t>To Ac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Amount</w:t>
      </w:r>
      <w:r>
        <w:rPr>
          <w:b/>
        </w:rPr>
        <w:tab/>
      </w:r>
      <w:r>
        <w:rPr>
          <w:b/>
        </w:rPr>
        <w:tab/>
        <w:t xml:space="preserve">      </w:t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Ac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mount</w:t>
      </w:r>
    </w:p>
    <w:p w:rsidR="0047240C" w:rsidRDefault="0047240C" w:rsidP="009C66F7">
      <w:pPr>
        <w:rPr>
          <w:b/>
        </w:rPr>
      </w:pPr>
    </w:p>
    <w:p w:rsidR="000825BA" w:rsidRPr="000825BA" w:rsidRDefault="007A5168" w:rsidP="009C66F7">
      <w:r>
        <w:t>FF Chris Maloney</w:t>
      </w:r>
      <w:r>
        <w:rPr>
          <w:b/>
        </w:rPr>
        <w:tab/>
      </w:r>
      <w:r>
        <w:rPr>
          <w:b/>
        </w:rPr>
        <w:tab/>
        <w:t xml:space="preserve">   </w:t>
      </w:r>
      <w:proofErr w:type="gramStart"/>
      <w:r>
        <w:t>$  1,369.12</w:t>
      </w:r>
      <w:proofErr w:type="gramEnd"/>
      <w:r w:rsidR="000825BA">
        <w:tab/>
      </w:r>
      <w:r w:rsidR="000825BA">
        <w:tab/>
      </w:r>
      <w:r>
        <w:t xml:space="preserve">      Fire Wages-Part Time</w:t>
      </w:r>
      <w:r>
        <w:tab/>
      </w:r>
      <w:r>
        <w:tab/>
        <w:t xml:space="preserve">    $  1,365.12</w:t>
      </w:r>
    </w:p>
    <w:p w:rsidR="00056097" w:rsidRDefault="00EA55C9" w:rsidP="000825BA">
      <w:pPr>
        <w:rPr>
          <w:b/>
          <w:i/>
        </w:rPr>
      </w:pPr>
      <w:r w:rsidRPr="00EA55C9">
        <w:rPr>
          <w:b/>
          <w:i/>
        </w:rPr>
        <w:t>The motion was seconded and carried.</w:t>
      </w:r>
      <w:r w:rsidR="0047240C" w:rsidRPr="00EA55C9">
        <w:rPr>
          <w:b/>
          <w:i/>
        </w:rPr>
        <w:t xml:space="preserve"> </w:t>
      </w:r>
    </w:p>
    <w:p w:rsidR="004713EB" w:rsidRDefault="00056097" w:rsidP="000825BA">
      <w:pPr>
        <w:rPr>
          <w:b/>
          <w:i/>
        </w:rPr>
      </w:pPr>
      <w:r>
        <w:t>Resident Eugene Phillips pointed out the discrepancy between t</w:t>
      </w:r>
      <w:r w:rsidR="004713EB">
        <w:t>he two amounts in the article and a revote was taken with the amended amount being $1,369.12</w:t>
      </w:r>
      <w:r w:rsidR="004713EB">
        <w:rPr>
          <w:b/>
          <w:i/>
        </w:rPr>
        <w:t>.</w:t>
      </w:r>
    </w:p>
    <w:p w:rsidR="000825BA" w:rsidRPr="00EA55C9" w:rsidRDefault="004713EB" w:rsidP="000825BA">
      <w:pPr>
        <w:rPr>
          <w:i/>
        </w:rPr>
      </w:pPr>
      <w:r>
        <w:rPr>
          <w:b/>
          <w:i/>
        </w:rPr>
        <w:t xml:space="preserve">The amended motion was seconded and carried. </w:t>
      </w:r>
      <w:r w:rsidR="0047240C" w:rsidRPr="00EA55C9">
        <w:rPr>
          <w:b/>
          <w:i/>
        </w:rPr>
        <w:br/>
      </w:r>
      <w:r w:rsidR="0047240C" w:rsidRPr="00EA55C9">
        <w:rPr>
          <w:b/>
          <w:i/>
        </w:rPr>
        <w:br/>
      </w:r>
    </w:p>
    <w:p w:rsidR="00EA55C9" w:rsidRDefault="00EA55C9" w:rsidP="000825BA">
      <w:pPr>
        <w:rPr>
          <w:b/>
          <w:bCs/>
        </w:rPr>
      </w:pPr>
    </w:p>
    <w:p w:rsidR="00EA55C9" w:rsidRDefault="00EA55C9" w:rsidP="000825BA">
      <w:pPr>
        <w:rPr>
          <w:b/>
          <w:bCs/>
        </w:rPr>
      </w:pPr>
    </w:p>
    <w:p w:rsidR="00EA55C9" w:rsidRDefault="00EA55C9" w:rsidP="000825BA">
      <w:pPr>
        <w:rPr>
          <w:b/>
          <w:bCs/>
        </w:rPr>
      </w:pPr>
    </w:p>
    <w:p w:rsidR="00EA55C9" w:rsidRDefault="00EA55C9" w:rsidP="000825BA">
      <w:pPr>
        <w:rPr>
          <w:b/>
          <w:bCs/>
        </w:rPr>
      </w:pPr>
    </w:p>
    <w:p w:rsidR="00EA55C9" w:rsidRDefault="00EA55C9" w:rsidP="000825BA">
      <w:pPr>
        <w:rPr>
          <w:b/>
          <w:bCs/>
        </w:rPr>
      </w:pPr>
    </w:p>
    <w:p w:rsidR="00EA55C9" w:rsidRDefault="00EA55C9" w:rsidP="000825BA">
      <w:pPr>
        <w:rPr>
          <w:b/>
          <w:bCs/>
        </w:rPr>
      </w:pPr>
    </w:p>
    <w:p w:rsidR="00EA55C9" w:rsidRDefault="00EA55C9" w:rsidP="000825BA">
      <w:pPr>
        <w:rPr>
          <w:b/>
          <w:bCs/>
        </w:rPr>
      </w:pPr>
    </w:p>
    <w:p w:rsidR="00EA55C9" w:rsidRDefault="00EA55C9" w:rsidP="000825BA">
      <w:pPr>
        <w:rPr>
          <w:b/>
          <w:bCs/>
        </w:rPr>
      </w:pPr>
    </w:p>
    <w:p w:rsidR="000825BA" w:rsidRDefault="0047240C" w:rsidP="000825BA">
      <w:r w:rsidRPr="008174C2">
        <w:rPr>
          <w:b/>
          <w:bCs/>
        </w:rPr>
        <w:t xml:space="preserve">Article </w:t>
      </w:r>
      <w:r>
        <w:rPr>
          <w:b/>
          <w:bCs/>
        </w:rPr>
        <w:t>3</w:t>
      </w:r>
      <w:r w:rsidRPr="008174C2">
        <w:rPr>
          <w:b/>
          <w:bCs/>
        </w:rPr>
        <w:t xml:space="preserve">: </w:t>
      </w:r>
      <w:r>
        <w:t xml:space="preserve"> </w:t>
      </w:r>
      <w:r w:rsidR="000825BA">
        <w:t xml:space="preserve"> </w:t>
      </w:r>
      <w:r w:rsidR="004713EB">
        <w:t xml:space="preserve">Karla J. Hopkins, Finance Committee Chairman, </w:t>
      </w:r>
      <w:r w:rsidR="000825BA">
        <w:t>move</w:t>
      </w:r>
      <w:r w:rsidR="00EA55C9">
        <w:t>d</w:t>
      </w:r>
      <w:r w:rsidR="000825BA">
        <w:t xml:space="preserve"> to transfer from Free Cash the total sum of $144,796 to be expended for the following projects and purposes, including all costs incidental and related thereto:</w:t>
      </w:r>
    </w:p>
    <w:p w:rsidR="000825BA" w:rsidRDefault="000825BA" w:rsidP="000825BA"/>
    <w:p w:rsidR="000825BA" w:rsidRDefault="000825BA" w:rsidP="000825BA">
      <w:pPr>
        <w:pStyle w:val="ListParagraph"/>
        <w:numPr>
          <w:ilvl w:val="0"/>
          <w:numId w:val="6"/>
        </w:numPr>
      </w:pPr>
      <w:r>
        <w:t xml:space="preserve">Free Cash to Highway Dept., Villa Drive Project </w:t>
      </w:r>
      <w:r>
        <w:tab/>
      </w:r>
      <w:r>
        <w:tab/>
      </w:r>
      <w:r>
        <w:tab/>
        <w:t>$  25,000</w:t>
      </w:r>
    </w:p>
    <w:p w:rsidR="000825BA" w:rsidRDefault="000825BA" w:rsidP="00D95633">
      <w:pPr>
        <w:pStyle w:val="ListParagraph"/>
        <w:numPr>
          <w:ilvl w:val="0"/>
          <w:numId w:val="6"/>
        </w:numPr>
      </w:pPr>
      <w:r>
        <w:t>Free Cash to School Dept., School Bus L</w:t>
      </w:r>
      <w:r w:rsidR="00D95633">
        <w:t>ease</w:t>
      </w:r>
      <w:r w:rsidR="00D95633">
        <w:tab/>
      </w:r>
      <w:r w:rsidR="00D95633">
        <w:tab/>
      </w:r>
      <w:r w:rsidR="00D95633">
        <w:tab/>
        <w:t>$  46,769</w:t>
      </w:r>
    </w:p>
    <w:p w:rsidR="000825BA" w:rsidRDefault="000825BA" w:rsidP="000825BA">
      <w:pPr>
        <w:pStyle w:val="ListParagraph"/>
        <w:numPr>
          <w:ilvl w:val="0"/>
          <w:numId w:val="6"/>
        </w:numPr>
      </w:pPr>
      <w:r>
        <w:t>Free Cash to Fire Dept., Turn Out Gear</w:t>
      </w:r>
      <w:r>
        <w:tab/>
      </w:r>
      <w:r>
        <w:tab/>
      </w:r>
      <w:r>
        <w:tab/>
      </w:r>
      <w:r>
        <w:tab/>
        <w:t>$  28,000</w:t>
      </w:r>
    </w:p>
    <w:p w:rsidR="000825BA" w:rsidRDefault="000825BA" w:rsidP="000825BA">
      <w:pPr>
        <w:pStyle w:val="ListParagraph"/>
        <w:numPr>
          <w:ilvl w:val="0"/>
          <w:numId w:val="6"/>
        </w:numPr>
      </w:pPr>
      <w:r>
        <w:t>Free Cash to Police Dept., Police Cruiser (acquire/equip)</w:t>
      </w:r>
      <w:r>
        <w:tab/>
      </w:r>
      <w:r>
        <w:tab/>
        <w:t>$  45,000</w:t>
      </w:r>
    </w:p>
    <w:p w:rsidR="004713EB" w:rsidRPr="004713EB" w:rsidRDefault="004713EB" w:rsidP="00EA55C9">
      <w:r>
        <w:t>In the reading of the article Karla verbally amended the article with a correction to the total sum amount-the corrected amount is $144,769.</w:t>
      </w:r>
    </w:p>
    <w:p w:rsidR="000825BA" w:rsidRPr="00EA55C9" w:rsidRDefault="00EA55C9" w:rsidP="00EA55C9">
      <w:pPr>
        <w:rPr>
          <w:b/>
          <w:i/>
        </w:rPr>
      </w:pPr>
      <w:r w:rsidRPr="00EA55C9">
        <w:rPr>
          <w:b/>
          <w:i/>
        </w:rPr>
        <w:t xml:space="preserve">The motion </w:t>
      </w:r>
      <w:r w:rsidR="004713EB">
        <w:rPr>
          <w:b/>
          <w:i/>
        </w:rPr>
        <w:t xml:space="preserve">as amended </w:t>
      </w:r>
      <w:r w:rsidRPr="00EA55C9">
        <w:rPr>
          <w:b/>
          <w:i/>
        </w:rPr>
        <w:t>was seconded and carried.</w:t>
      </w:r>
    </w:p>
    <w:p w:rsidR="00B90901" w:rsidRPr="004B62F8" w:rsidRDefault="00B90901" w:rsidP="00EA55C9">
      <w:pPr>
        <w:autoSpaceDE w:val="0"/>
        <w:autoSpaceDN w:val="0"/>
        <w:adjustRightInd w:val="0"/>
        <w:rPr>
          <w:b/>
          <w:i/>
          <w:iCs/>
        </w:rPr>
      </w:pPr>
      <w:r>
        <w:t xml:space="preserve"> </w:t>
      </w:r>
    </w:p>
    <w:p w:rsidR="001F0CB1" w:rsidRDefault="0047240C" w:rsidP="0067342F">
      <w:pPr>
        <w:pStyle w:val="NoSpacing"/>
        <w:rPr>
          <w:b/>
          <w:i/>
          <w:color w:val="000000" w:themeColor="text1"/>
        </w:rPr>
      </w:pPr>
      <w:r>
        <w:rPr>
          <w:b/>
          <w:iCs/>
        </w:rPr>
        <w:t>Article 4</w:t>
      </w:r>
      <w:r w:rsidR="001F0CB1" w:rsidRPr="001F0CB1">
        <w:rPr>
          <w:b/>
          <w:iCs/>
        </w:rPr>
        <w:t>:</w:t>
      </w:r>
      <w:r w:rsidR="001F0CB1">
        <w:rPr>
          <w:b/>
          <w:iCs/>
        </w:rPr>
        <w:tab/>
      </w:r>
      <w:r w:rsidR="001E3272">
        <w:rPr>
          <w:iCs/>
        </w:rPr>
        <w:t xml:space="preserve">Thomas A. Wesley, Selectman, </w:t>
      </w:r>
      <w:r w:rsidR="00AD323B">
        <w:t>move</w:t>
      </w:r>
      <w:r w:rsidR="00EA55C9">
        <w:t xml:space="preserve">d </w:t>
      </w:r>
      <w:r w:rsidR="00AD323B">
        <w:t xml:space="preserve">to augment </w:t>
      </w:r>
      <w:r w:rsidR="0067342F" w:rsidRPr="0067342F">
        <w:t xml:space="preserve">the </w:t>
      </w:r>
      <w:r>
        <w:t>FY 2017</w:t>
      </w:r>
      <w:r w:rsidR="00AD323B">
        <w:t xml:space="preserve"> </w:t>
      </w:r>
      <w:r w:rsidR="0067342F" w:rsidRPr="0067342F">
        <w:t>Ambulance D</w:t>
      </w:r>
      <w:r w:rsidR="00AD323B">
        <w:t>epartment Budget, using</w:t>
      </w:r>
      <w:r w:rsidR="0067342F" w:rsidRPr="0067342F">
        <w:t xml:space="preserve"> offset receipts</w:t>
      </w:r>
      <w:r w:rsidR="00AD323B">
        <w:t xml:space="preserve">, specifically </w:t>
      </w:r>
      <w:r w:rsidR="00AD323B" w:rsidRPr="000E4B9E">
        <w:t>by transferring from Ambulance Receipts Reserved the total sum of $</w:t>
      </w:r>
      <w:r>
        <w:t xml:space="preserve"> 140</w:t>
      </w:r>
      <w:r w:rsidR="000E4B9E" w:rsidRPr="000E4B9E">
        <w:t>,000</w:t>
      </w:r>
      <w:r w:rsidR="00321B4E">
        <w:t xml:space="preserve"> </w:t>
      </w:r>
      <w:r w:rsidR="00AD323B" w:rsidRPr="000E4B9E">
        <w:t>to increase the following lines</w:t>
      </w:r>
      <w:r w:rsidR="00AE6846" w:rsidRPr="000E4B9E">
        <w:t>:</w:t>
      </w:r>
      <w:r>
        <w:t xml:space="preserve"> Salaries $ 10</w:t>
      </w:r>
      <w:r w:rsidR="000E4B9E" w:rsidRPr="000E4B9E">
        <w:t>5,0</w:t>
      </w:r>
      <w:r w:rsidR="00AE6846" w:rsidRPr="000E4B9E">
        <w:t>00;</w:t>
      </w:r>
      <w:r>
        <w:t xml:space="preserve"> Expenses $ 35</w:t>
      </w:r>
      <w:r w:rsidR="0067342F" w:rsidRPr="000E4B9E">
        <w:t>,000.</w:t>
      </w:r>
      <w:r w:rsidR="0067342F" w:rsidRPr="000E4B9E">
        <w:br/>
      </w:r>
      <w:r w:rsidR="00EA55C9">
        <w:rPr>
          <w:b/>
          <w:i/>
          <w:color w:val="000000" w:themeColor="text1"/>
        </w:rPr>
        <w:t>The motion was seconded and carried.</w:t>
      </w:r>
    </w:p>
    <w:p w:rsidR="001E3272" w:rsidRDefault="001E3272" w:rsidP="0067342F">
      <w:pPr>
        <w:pStyle w:val="NoSpacing"/>
        <w:rPr>
          <w:b/>
          <w:i/>
          <w:color w:val="000000" w:themeColor="text1"/>
        </w:rPr>
      </w:pPr>
    </w:p>
    <w:p w:rsidR="001E3272" w:rsidRPr="001E3272" w:rsidRDefault="001E3272" w:rsidP="0067342F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Moderator Judge Larkin mentioned how proud he was of the efforts of the Hopedale Sports Teams.  He also made mention of the Flag Day Ceremony Tribute, it was a wonderful night and </w:t>
      </w:r>
      <w:r w:rsidR="00E3352A">
        <w:rPr>
          <w:color w:val="000000" w:themeColor="text1"/>
        </w:rPr>
        <w:t xml:space="preserve">great </w:t>
      </w:r>
      <w:r>
        <w:rPr>
          <w:color w:val="000000" w:themeColor="text1"/>
        </w:rPr>
        <w:t>turn out, he also gave accolades to Suzan Ciaramicoli.</w:t>
      </w:r>
    </w:p>
    <w:p w:rsidR="001F0CB1" w:rsidRPr="00321B4E" w:rsidRDefault="001F0CB1" w:rsidP="001F0CB1">
      <w:pPr>
        <w:pStyle w:val="BodyA"/>
        <w:jc w:val="both"/>
        <w:rPr>
          <w:rFonts w:ascii="Times New Roman" w:hAnsi="Times New Roman"/>
          <w:b/>
        </w:rPr>
      </w:pPr>
    </w:p>
    <w:p w:rsidR="00B90901" w:rsidRDefault="000825BA" w:rsidP="00B90901">
      <w:pPr>
        <w:tabs>
          <w:tab w:val="left" w:pos="0"/>
        </w:tabs>
        <w:rPr>
          <w:color w:val="000000"/>
        </w:rPr>
      </w:pPr>
      <w:r>
        <w:rPr>
          <w:rFonts w:eastAsiaTheme="minorEastAsia"/>
          <w:b/>
          <w:iCs/>
        </w:rPr>
        <w:t>Article 5</w:t>
      </w:r>
      <w:r w:rsidR="00C73AB3">
        <w:rPr>
          <w:rFonts w:eastAsiaTheme="minorEastAsia"/>
          <w:b/>
          <w:iCs/>
        </w:rPr>
        <w:t>:</w:t>
      </w:r>
      <w:r w:rsidR="00C73AB3">
        <w:rPr>
          <w:rFonts w:eastAsiaTheme="minorEastAsia"/>
          <w:b/>
          <w:iCs/>
        </w:rPr>
        <w:tab/>
      </w:r>
      <w:r w:rsidR="001E3272">
        <w:rPr>
          <w:rFonts w:eastAsiaTheme="minorEastAsia"/>
          <w:iCs/>
        </w:rPr>
        <w:t xml:space="preserve">Thomas A. Wesley, Selectman, </w:t>
      </w:r>
      <w:r w:rsidR="00C73AB3">
        <w:rPr>
          <w:rFonts w:eastAsiaTheme="minorEastAsia"/>
          <w:iCs/>
        </w:rPr>
        <w:t>move</w:t>
      </w:r>
      <w:r w:rsidR="00962B75">
        <w:rPr>
          <w:rFonts w:eastAsiaTheme="minorEastAsia"/>
          <w:iCs/>
        </w:rPr>
        <w:t>d</w:t>
      </w:r>
      <w:r w:rsidR="008D1AAB">
        <w:rPr>
          <w:rFonts w:eastAsiaTheme="minorEastAsia"/>
          <w:iCs/>
        </w:rPr>
        <w:t xml:space="preserve"> to </w:t>
      </w:r>
      <w:r w:rsidR="00235C06">
        <w:rPr>
          <w:rFonts w:eastAsiaTheme="minorEastAsia"/>
          <w:iCs/>
        </w:rPr>
        <w:t>p</w:t>
      </w:r>
      <w:r w:rsidR="00BE2156">
        <w:rPr>
          <w:color w:val="000000"/>
        </w:rPr>
        <w:t>ass</w:t>
      </w:r>
      <w:r w:rsidR="00235C06">
        <w:rPr>
          <w:color w:val="000000"/>
        </w:rPr>
        <w:t xml:space="preserve"> </w:t>
      </w:r>
      <w:r w:rsidR="00BE2156">
        <w:rPr>
          <w:color w:val="000000"/>
        </w:rPr>
        <w:t>over this Article</w:t>
      </w:r>
      <w:r w:rsidR="00B42B0A">
        <w:rPr>
          <w:color w:val="000000"/>
        </w:rPr>
        <w:t>.</w:t>
      </w:r>
    </w:p>
    <w:p w:rsidR="008D1AAB" w:rsidRPr="00962B75" w:rsidRDefault="00962B75" w:rsidP="00B90901">
      <w:pPr>
        <w:tabs>
          <w:tab w:val="left" w:pos="0"/>
        </w:tabs>
        <w:rPr>
          <w:b/>
          <w:i/>
          <w:color w:val="000000"/>
        </w:rPr>
      </w:pPr>
      <w:r w:rsidRPr="00962B75">
        <w:rPr>
          <w:b/>
          <w:i/>
          <w:color w:val="000000"/>
        </w:rPr>
        <w:t>The motion was seconded and carried.</w:t>
      </w:r>
    </w:p>
    <w:p w:rsidR="008D1AAB" w:rsidRDefault="008D1AAB" w:rsidP="00B90901">
      <w:pPr>
        <w:tabs>
          <w:tab w:val="left" w:pos="0"/>
        </w:tabs>
        <w:rPr>
          <w:color w:val="000000"/>
        </w:rPr>
      </w:pPr>
    </w:p>
    <w:p w:rsidR="008D1AAB" w:rsidRDefault="00962B75" w:rsidP="008D1AAB">
      <w:pPr>
        <w:pStyle w:val="BodyText"/>
        <w:tabs>
          <w:tab w:val="left" w:pos="1745"/>
        </w:tabs>
        <w:ind w:left="0" w:right="259"/>
        <w:rPr>
          <w:spacing w:val="-1"/>
        </w:rPr>
      </w:pPr>
      <w:r>
        <w:t xml:space="preserve">Moderator Francis Larkin </w:t>
      </w:r>
      <w:r w:rsidR="008D1AAB">
        <w:t>thanked the town residents and town officials for their attendance.  A</w:t>
      </w:r>
      <w:r w:rsidR="008D1AAB">
        <w:rPr>
          <w:spacing w:val="-1"/>
        </w:rPr>
        <w:t xml:space="preserve"> motion to dissolve the Warrant was made and seconded.  Meeting was dissolved at </w:t>
      </w:r>
      <w:r w:rsidR="001E3272">
        <w:rPr>
          <w:spacing w:val="-1"/>
        </w:rPr>
        <w:t>7:30</w:t>
      </w:r>
      <w:r w:rsidR="008D1AAB">
        <w:rPr>
          <w:spacing w:val="-1"/>
        </w:rPr>
        <w:t xml:space="preserve">pm. </w:t>
      </w:r>
    </w:p>
    <w:p w:rsidR="008D1AAB" w:rsidRDefault="008D1AAB" w:rsidP="008D1AAB"/>
    <w:p w:rsidR="008D1AAB" w:rsidRDefault="008D1AAB" w:rsidP="008D1AAB">
      <w:pPr>
        <w:spacing w:before="5"/>
      </w:pPr>
      <w:r>
        <w:t>A True Record</w:t>
      </w:r>
    </w:p>
    <w:p w:rsidR="008D1AAB" w:rsidRDefault="008D1AAB" w:rsidP="008D1AAB">
      <w:pPr>
        <w:spacing w:before="5"/>
      </w:pPr>
      <w:r>
        <w:t xml:space="preserve">Attest:  </w:t>
      </w:r>
    </w:p>
    <w:p w:rsidR="008D1AAB" w:rsidRDefault="008D1AAB" w:rsidP="008D1AAB">
      <w:pPr>
        <w:spacing w:before="5"/>
      </w:pPr>
      <w:r>
        <w:tab/>
      </w:r>
      <w:r>
        <w:tab/>
        <w:t xml:space="preserve">                 </w:t>
      </w:r>
    </w:p>
    <w:p w:rsidR="008D1AAB" w:rsidRDefault="008D1AAB" w:rsidP="008D1AAB">
      <w:pPr>
        <w:spacing w:before="5"/>
      </w:pPr>
    </w:p>
    <w:p w:rsidR="008D1AAB" w:rsidRDefault="008D1AAB" w:rsidP="008D1AAB">
      <w:pPr>
        <w:spacing w:before="5"/>
      </w:pPr>
      <w:r>
        <w:t>Lisa M. Pedroli, Town Clerk</w:t>
      </w:r>
    </w:p>
    <w:p w:rsidR="008D1AAB" w:rsidRDefault="008D1AAB" w:rsidP="00B90901">
      <w:pPr>
        <w:tabs>
          <w:tab w:val="left" w:pos="0"/>
        </w:tabs>
        <w:rPr>
          <w:color w:val="000000"/>
        </w:rPr>
      </w:pPr>
    </w:p>
    <w:p w:rsidR="00B90901" w:rsidRDefault="00B90901" w:rsidP="00B90901">
      <w:pPr>
        <w:tabs>
          <w:tab w:val="left" w:pos="0"/>
        </w:tabs>
        <w:rPr>
          <w:color w:val="000000"/>
        </w:rPr>
      </w:pPr>
    </w:p>
    <w:p w:rsidR="00C73AB3" w:rsidRDefault="00C73AB3" w:rsidP="001F0CB1">
      <w:pPr>
        <w:pStyle w:val="BodyA"/>
        <w:jc w:val="both"/>
        <w:rPr>
          <w:rFonts w:ascii="Times New Roman" w:hAnsi="Times New Roman"/>
        </w:rPr>
      </w:pPr>
    </w:p>
    <w:p w:rsidR="001F0CB1" w:rsidRPr="001F0CB1" w:rsidRDefault="001F0CB1" w:rsidP="00515CB9">
      <w:pPr>
        <w:tabs>
          <w:tab w:val="left" w:pos="0"/>
        </w:tabs>
        <w:rPr>
          <w:b/>
          <w:color w:val="000000"/>
        </w:rPr>
      </w:pPr>
    </w:p>
    <w:p w:rsidR="0087776A" w:rsidRDefault="0087776A" w:rsidP="00B04A7B">
      <w:pPr>
        <w:autoSpaceDE w:val="0"/>
        <w:autoSpaceDN w:val="0"/>
        <w:adjustRightInd w:val="0"/>
        <w:rPr>
          <w:color w:val="000000"/>
        </w:rPr>
      </w:pPr>
    </w:p>
    <w:sectPr w:rsidR="0087776A" w:rsidSect="000873F9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8BE"/>
    <w:multiLevelType w:val="hybridMultilevel"/>
    <w:tmpl w:val="94F0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0927"/>
    <w:multiLevelType w:val="hybridMultilevel"/>
    <w:tmpl w:val="57FE1742"/>
    <w:lvl w:ilvl="0" w:tplc="D226B690">
      <w:start w:val="1"/>
      <w:numFmt w:val="decimal"/>
      <w:lvlText w:val="Article %1:"/>
      <w:lvlJc w:val="left"/>
      <w:pPr>
        <w:ind w:left="1350" w:hanging="72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DB22ED"/>
    <w:multiLevelType w:val="hybridMultilevel"/>
    <w:tmpl w:val="3B2A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01ED4"/>
    <w:multiLevelType w:val="multilevel"/>
    <w:tmpl w:val="57ACD75E"/>
    <w:lvl w:ilvl="0">
      <w:start w:val="1"/>
      <w:numFmt w:val="decimal"/>
      <w:suff w:val="space"/>
      <w:lvlText w:val="Article %1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2"/>
      <w:numFmt w:val="decimal"/>
      <w:suff w:val="nothing"/>
      <w:lvlText w:val="Article %2:"/>
      <w:lvlJc w:val="left"/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>
    <w:nsid w:val="4F861E78"/>
    <w:multiLevelType w:val="hybridMultilevel"/>
    <w:tmpl w:val="57AE3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2C7590"/>
    <w:multiLevelType w:val="hybridMultilevel"/>
    <w:tmpl w:val="D6D437FA"/>
    <w:lvl w:ilvl="0" w:tplc="067AD4DE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36D2B0E"/>
    <w:multiLevelType w:val="hybridMultilevel"/>
    <w:tmpl w:val="F0C0BE8C"/>
    <w:lvl w:ilvl="0" w:tplc="2580E5C8">
      <w:start w:val="4"/>
      <w:numFmt w:val="decimal"/>
      <w:lvlText w:val="Article %1:"/>
      <w:lvlJc w:val="left"/>
      <w:pPr>
        <w:ind w:left="135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E1704"/>
    <w:multiLevelType w:val="hybridMultilevel"/>
    <w:tmpl w:val="6B3ECA52"/>
    <w:lvl w:ilvl="0" w:tplc="137E0B6E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75B5020"/>
    <w:multiLevelType w:val="hybridMultilevel"/>
    <w:tmpl w:val="7EEA449C"/>
    <w:lvl w:ilvl="0" w:tplc="70EA4DC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1" w:tplc="88629AE2">
      <w:start w:val="1"/>
      <w:numFmt w:val="lowerRoman"/>
      <w:lvlText w:val="%2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5135B"/>
    <w:rsid w:val="0000011E"/>
    <w:rsid w:val="00001C17"/>
    <w:rsid w:val="00004BBC"/>
    <w:rsid w:val="00004E0C"/>
    <w:rsid w:val="0000746B"/>
    <w:rsid w:val="00010A00"/>
    <w:rsid w:val="000203A4"/>
    <w:rsid w:val="00020CA2"/>
    <w:rsid w:val="00033F8A"/>
    <w:rsid w:val="0003590D"/>
    <w:rsid w:val="000374E0"/>
    <w:rsid w:val="000412F9"/>
    <w:rsid w:val="00041E5E"/>
    <w:rsid w:val="00051756"/>
    <w:rsid w:val="000525DA"/>
    <w:rsid w:val="00052913"/>
    <w:rsid w:val="00054D74"/>
    <w:rsid w:val="00056097"/>
    <w:rsid w:val="00062FBA"/>
    <w:rsid w:val="00062FDD"/>
    <w:rsid w:val="0006314A"/>
    <w:rsid w:val="00063D8E"/>
    <w:rsid w:val="00064838"/>
    <w:rsid w:val="00065DE8"/>
    <w:rsid w:val="0007640D"/>
    <w:rsid w:val="000825BA"/>
    <w:rsid w:val="00084669"/>
    <w:rsid w:val="00084C6C"/>
    <w:rsid w:val="000873F9"/>
    <w:rsid w:val="0009219B"/>
    <w:rsid w:val="000A0826"/>
    <w:rsid w:val="000B0766"/>
    <w:rsid w:val="000B164F"/>
    <w:rsid w:val="000C17FD"/>
    <w:rsid w:val="000C3381"/>
    <w:rsid w:val="000C4335"/>
    <w:rsid w:val="000C5581"/>
    <w:rsid w:val="000C6667"/>
    <w:rsid w:val="000D10AC"/>
    <w:rsid w:val="000E0A0C"/>
    <w:rsid w:val="000E3762"/>
    <w:rsid w:val="000E4B9E"/>
    <w:rsid w:val="000F372F"/>
    <w:rsid w:val="000F6624"/>
    <w:rsid w:val="00103616"/>
    <w:rsid w:val="0010771F"/>
    <w:rsid w:val="00115AA8"/>
    <w:rsid w:val="00123E12"/>
    <w:rsid w:val="00125B5B"/>
    <w:rsid w:val="001333D9"/>
    <w:rsid w:val="001378A1"/>
    <w:rsid w:val="00144F1F"/>
    <w:rsid w:val="00145BBB"/>
    <w:rsid w:val="00145E0A"/>
    <w:rsid w:val="00146650"/>
    <w:rsid w:val="00160792"/>
    <w:rsid w:val="0016609C"/>
    <w:rsid w:val="001667DD"/>
    <w:rsid w:val="00167E8C"/>
    <w:rsid w:val="00170995"/>
    <w:rsid w:val="001709F8"/>
    <w:rsid w:val="00172C82"/>
    <w:rsid w:val="00173009"/>
    <w:rsid w:val="001731AD"/>
    <w:rsid w:val="00173AD5"/>
    <w:rsid w:val="001833B9"/>
    <w:rsid w:val="00186A8F"/>
    <w:rsid w:val="001A5BBA"/>
    <w:rsid w:val="001C0091"/>
    <w:rsid w:val="001D131B"/>
    <w:rsid w:val="001D5357"/>
    <w:rsid w:val="001D5D23"/>
    <w:rsid w:val="001D7999"/>
    <w:rsid w:val="001E3272"/>
    <w:rsid w:val="001F0CB1"/>
    <w:rsid w:val="00200986"/>
    <w:rsid w:val="00201000"/>
    <w:rsid w:val="002068E6"/>
    <w:rsid w:val="002074A0"/>
    <w:rsid w:val="002257D0"/>
    <w:rsid w:val="00235C06"/>
    <w:rsid w:val="002449A1"/>
    <w:rsid w:val="0025135B"/>
    <w:rsid w:val="002557DA"/>
    <w:rsid w:val="00261303"/>
    <w:rsid w:val="00262B78"/>
    <w:rsid w:val="0029330A"/>
    <w:rsid w:val="002972CB"/>
    <w:rsid w:val="002A5E75"/>
    <w:rsid w:val="002A79ED"/>
    <w:rsid w:val="002C2260"/>
    <w:rsid w:val="002C56FB"/>
    <w:rsid w:val="002D2AAF"/>
    <w:rsid w:val="002D35D1"/>
    <w:rsid w:val="002E3AA0"/>
    <w:rsid w:val="002F0D10"/>
    <w:rsid w:val="002F3778"/>
    <w:rsid w:val="002F6478"/>
    <w:rsid w:val="002F7451"/>
    <w:rsid w:val="00302234"/>
    <w:rsid w:val="00305156"/>
    <w:rsid w:val="00306A46"/>
    <w:rsid w:val="00306B3C"/>
    <w:rsid w:val="00317035"/>
    <w:rsid w:val="00320661"/>
    <w:rsid w:val="00321B4E"/>
    <w:rsid w:val="00321F9E"/>
    <w:rsid w:val="00322043"/>
    <w:rsid w:val="003235A1"/>
    <w:rsid w:val="00324540"/>
    <w:rsid w:val="003254E7"/>
    <w:rsid w:val="003267BB"/>
    <w:rsid w:val="0032792E"/>
    <w:rsid w:val="003513D6"/>
    <w:rsid w:val="00353587"/>
    <w:rsid w:val="003712F6"/>
    <w:rsid w:val="00372293"/>
    <w:rsid w:val="0037382A"/>
    <w:rsid w:val="00373857"/>
    <w:rsid w:val="003818E8"/>
    <w:rsid w:val="0038667C"/>
    <w:rsid w:val="00386B2B"/>
    <w:rsid w:val="0039039C"/>
    <w:rsid w:val="00391342"/>
    <w:rsid w:val="00394D9D"/>
    <w:rsid w:val="003A5BC1"/>
    <w:rsid w:val="003B2C04"/>
    <w:rsid w:val="003B3713"/>
    <w:rsid w:val="003B3B3C"/>
    <w:rsid w:val="003B3FF9"/>
    <w:rsid w:val="003C174F"/>
    <w:rsid w:val="003C1BB1"/>
    <w:rsid w:val="003C34A2"/>
    <w:rsid w:val="003D0190"/>
    <w:rsid w:val="003D5EC1"/>
    <w:rsid w:val="003E2762"/>
    <w:rsid w:val="0040023D"/>
    <w:rsid w:val="004045A5"/>
    <w:rsid w:val="0040600D"/>
    <w:rsid w:val="00407340"/>
    <w:rsid w:val="004207D8"/>
    <w:rsid w:val="0042704F"/>
    <w:rsid w:val="00427F96"/>
    <w:rsid w:val="00435788"/>
    <w:rsid w:val="00444764"/>
    <w:rsid w:val="00444BEA"/>
    <w:rsid w:val="00453AEC"/>
    <w:rsid w:val="00454AFC"/>
    <w:rsid w:val="0045597E"/>
    <w:rsid w:val="00457DBC"/>
    <w:rsid w:val="00460F5D"/>
    <w:rsid w:val="00466995"/>
    <w:rsid w:val="004713EB"/>
    <w:rsid w:val="0047240C"/>
    <w:rsid w:val="00474DA6"/>
    <w:rsid w:val="00475DB1"/>
    <w:rsid w:val="004829DD"/>
    <w:rsid w:val="004918DA"/>
    <w:rsid w:val="00497446"/>
    <w:rsid w:val="004A22FE"/>
    <w:rsid w:val="004A78A5"/>
    <w:rsid w:val="004B62F8"/>
    <w:rsid w:val="004C04E6"/>
    <w:rsid w:val="004C3DC9"/>
    <w:rsid w:val="004C42D0"/>
    <w:rsid w:val="004D064A"/>
    <w:rsid w:val="004D1044"/>
    <w:rsid w:val="004D2D88"/>
    <w:rsid w:val="004F16C2"/>
    <w:rsid w:val="004F666D"/>
    <w:rsid w:val="005004C0"/>
    <w:rsid w:val="005072C6"/>
    <w:rsid w:val="00515CB9"/>
    <w:rsid w:val="00516905"/>
    <w:rsid w:val="00525AF0"/>
    <w:rsid w:val="00526FAC"/>
    <w:rsid w:val="0053026F"/>
    <w:rsid w:val="005305F4"/>
    <w:rsid w:val="00535C2F"/>
    <w:rsid w:val="00545800"/>
    <w:rsid w:val="00551131"/>
    <w:rsid w:val="00554F75"/>
    <w:rsid w:val="005603BF"/>
    <w:rsid w:val="00572B34"/>
    <w:rsid w:val="00573809"/>
    <w:rsid w:val="0057507A"/>
    <w:rsid w:val="005768F3"/>
    <w:rsid w:val="00580150"/>
    <w:rsid w:val="0058113E"/>
    <w:rsid w:val="00582C64"/>
    <w:rsid w:val="00582CA7"/>
    <w:rsid w:val="00582EEE"/>
    <w:rsid w:val="005838A0"/>
    <w:rsid w:val="00583B53"/>
    <w:rsid w:val="00587A50"/>
    <w:rsid w:val="00590490"/>
    <w:rsid w:val="00594EA4"/>
    <w:rsid w:val="00594EFF"/>
    <w:rsid w:val="00595836"/>
    <w:rsid w:val="005A2AEE"/>
    <w:rsid w:val="005A6760"/>
    <w:rsid w:val="005B4835"/>
    <w:rsid w:val="005C1212"/>
    <w:rsid w:val="005D0376"/>
    <w:rsid w:val="005D5835"/>
    <w:rsid w:val="005D7532"/>
    <w:rsid w:val="005E0003"/>
    <w:rsid w:val="005E11C2"/>
    <w:rsid w:val="005F74D0"/>
    <w:rsid w:val="00600F61"/>
    <w:rsid w:val="00605491"/>
    <w:rsid w:val="00607B49"/>
    <w:rsid w:val="00607C77"/>
    <w:rsid w:val="00613010"/>
    <w:rsid w:val="006136D6"/>
    <w:rsid w:val="00620992"/>
    <w:rsid w:val="00624920"/>
    <w:rsid w:val="006307BA"/>
    <w:rsid w:val="00630FB8"/>
    <w:rsid w:val="0063207C"/>
    <w:rsid w:val="006442D4"/>
    <w:rsid w:val="006528D3"/>
    <w:rsid w:val="006542FE"/>
    <w:rsid w:val="00654C7D"/>
    <w:rsid w:val="00667CEF"/>
    <w:rsid w:val="0067342F"/>
    <w:rsid w:val="0067674C"/>
    <w:rsid w:val="00677743"/>
    <w:rsid w:val="006838BC"/>
    <w:rsid w:val="00692717"/>
    <w:rsid w:val="006A1A63"/>
    <w:rsid w:val="006B1B13"/>
    <w:rsid w:val="006B1E19"/>
    <w:rsid w:val="006B3112"/>
    <w:rsid w:val="006B7E5E"/>
    <w:rsid w:val="006C5FD4"/>
    <w:rsid w:val="006C606F"/>
    <w:rsid w:val="006D6147"/>
    <w:rsid w:val="006E1BA5"/>
    <w:rsid w:val="006F33A7"/>
    <w:rsid w:val="00710A1D"/>
    <w:rsid w:val="007177DC"/>
    <w:rsid w:val="00720C77"/>
    <w:rsid w:val="00727FA5"/>
    <w:rsid w:val="00731CC8"/>
    <w:rsid w:val="00740924"/>
    <w:rsid w:val="0074280C"/>
    <w:rsid w:val="00743B1D"/>
    <w:rsid w:val="00744C88"/>
    <w:rsid w:val="0074744E"/>
    <w:rsid w:val="0076121F"/>
    <w:rsid w:val="007625DE"/>
    <w:rsid w:val="007650A8"/>
    <w:rsid w:val="007730D1"/>
    <w:rsid w:val="0078151E"/>
    <w:rsid w:val="007866D0"/>
    <w:rsid w:val="00790A1C"/>
    <w:rsid w:val="007936F0"/>
    <w:rsid w:val="00793B7D"/>
    <w:rsid w:val="00797B5E"/>
    <w:rsid w:val="007A2DD0"/>
    <w:rsid w:val="007A5168"/>
    <w:rsid w:val="007B2152"/>
    <w:rsid w:val="007D48BB"/>
    <w:rsid w:val="007D598D"/>
    <w:rsid w:val="007E3985"/>
    <w:rsid w:val="007F1B92"/>
    <w:rsid w:val="00803F3E"/>
    <w:rsid w:val="0080479E"/>
    <w:rsid w:val="00806392"/>
    <w:rsid w:val="00814C21"/>
    <w:rsid w:val="00815356"/>
    <w:rsid w:val="00817349"/>
    <w:rsid w:val="0082182A"/>
    <w:rsid w:val="00821F4D"/>
    <w:rsid w:val="00821FC5"/>
    <w:rsid w:val="00824F77"/>
    <w:rsid w:val="00831580"/>
    <w:rsid w:val="00833499"/>
    <w:rsid w:val="00841B23"/>
    <w:rsid w:val="0084414F"/>
    <w:rsid w:val="00844231"/>
    <w:rsid w:val="00845F02"/>
    <w:rsid w:val="00850F32"/>
    <w:rsid w:val="008511DB"/>
    <w:rsid w:val="0085255B"/>
    <w:rsid w:val="00853269"/>
    <w:rsid w:val="0085387E"/>
    <w:rsid w:val="00853C62"/>
    <w:rsid w:val="00855730"/>
    <w:rsid w:val="00867B35"/>
    <w:rsid w:val="00874FAA"/>
    <w:rsid w:val="00875E32"/>
    <w:rsid w:val="0087776A"/>
    <w:rsid w:val="00877A89"/>
    <w:rsid w:val="008811EC"/>
    <w:rsid w:val="00881A3B"/>
    <w:rsid w:val="00887722"/>
    <w:rsid w:val="00892AF7"/>
    <w:rsid w:val="00896C84"/>
    <w:rsid w:val="008A3A68"/>
    <w:rsid w:val="008C2F79"/>
    <w:rsid w:val="008C3AD5"/>
    <w:rsid w:val="008D1AAB"/>
    <w:rsid w:val="008D7BD3"/>
    <w:rsid w:val="008E270A"/>
    <w:rsid w:val="008F2C3B"/>
    <w:rsid w:val="008F4322"/>
    <w:rsid w:val="00902579"/>
    <w:rsid w:val="00912EFC"/>
    <w:rsid w:val="009328C9"/>
    <w:rsid w:val="00937650"/>
    <w:rsid w:val="009426CF"/>
    <w:rsid w:val="00943C06"/>
    <w:rsid w:val="00946112"/>
    <w:rsid w:val="00947FEA"/>
    <w:rsid w:val="009506D1"/>
    <w:rsid w:val="00952DE7"/>
    <w:rsid w:val="009543EC"/>
    <w:rsid w:val="00962B75"/>
    <w:rsid w:val="00965028"/>
    <w:rsid w:val="00967A16"/>
    <w:rsid w:val="009857BF"/>
    <w:rsid w:val="009866AA"/>
    <w:rsid w:val="009A14EA"/>
    <w:rsid w:val="009A28EA"/>
    <w:rsid w:val="009A68CC"/>
    <w:rsid w:val="009B0503"/>
    <w:rsid w:val="009B10CB"/>
    <w:rsid w:val="009B5615"/>
    <w:rsid w:val="009B72B6"/>
    <w:rsid w:val="009B78BC"/>
    <w:rsid w:val="009B7F19"/>
    <w:rsid w:val="009C2E0D"/>
    <w:rsid w:val="009C66F7"/>
    <w:rsid w:val="009D05CC"/>
    <w:rsid w:val="009D2696"/>
    <w:rsid w:val="009D2C6A"/>
    <w:rsid w:val="009E168C"/>
    <w:rsid w:val="009F518A"/>
    <w:rsid w:val="009F69A0"/>
    <w:rsid w:val="009F7061"/>
    <w:rsid w:val="00A0042C"/>
    <w:rsid w:val="00A12A6B"/>
    <w:rsid w:val="00A16964"/>
    <w:rsid w:val="00A17E3A"/>
    <w:rsid w:val="00A2354A"/>
    <w:rsid w:val="00A24F12"/>
    <w:rsid w:val="00A27ECD"/>
    <w:rsid w:val="00A32256"/>
    <w:rsid w:val="00A33B02"/>
    <w:rsid w:val="00A34925"/>
    <w:rsid w:val="00A50479"/>
    <w:rsid w:val="00A506E1"/>
    <w:rsid w:val="00A545F5"/>
    <w:rsid w:val="00A548BE"/>
    <w:rsid w:val="00A5687D"/>
    <w:rsid w:val="00A61FF2"/>
    <w:rsid w:val="00A71D4C"/>
    <w:rsid w:val="00A73ABF"/>
    <w:rsid w:val="00A746CB"/>
    <w:rsid w:val="00A753AC"/>
    <w:rsid w:val="00A75B04"/>
    <w:rsid w:val="00A7608B"/>
    <w:rsid w:val="00A85255"/>
    <w:rsid w:val="00A87F11"/>
    <w:rsid w:val="00A92157"/>
    <w:rsid w:val="00A9582E"/>
    <w:rsid w:val="00AA6DD1"/>
    <w:rsid w:val="00AB4DC3"/>
    <w:rsid w:val="00AB58CD"/>
    <w:rsid w:val="00AB7BA5"/>
    <w:rsid w:val="00AC1E27"/>
    <w:rsid w:val="00AC2F41"/>
    <w:rsid w:val="00AC4624"/>
    <w:rsid w:val="00AD15B6"/>
    <w:rsid w:val="00AD25A3"/>
    <w:rsid w:val="00AD323B"/>
    <w:rsid w:val="00AD4B43"/>
    <w:rsid w:val="00AE1B4B"/>
    <w:rsid w:val="00AE6846"/>
    <w:rsid w:val="00AF4B9A"/>
    <w:rsid w:val="00AF64F6"/>
    <w:rsid w:val="00B04681"/>
    <w:rsid w:val="00B04A7B"/>
    <w:rsid w:val="00B14E6A"/>
    <w:rsid w:val="00B15CB9"/>
    <w:rsid w:val="00B170F8"/>
    <w:rsid w:val="00B20298"/>
    <w:rsid w:val="00B25EDE"/>
    <w:rsid w:val="00B40840"/>
    <w:rsid w:val="00B41707"/>
    <w:rsid w:val="00B42B0A"/>
    <w:rsid w:val="00B64D64"/>
    <w:rsid w:val="00B67917"/>
    <w:rsid w:val="00B81B34"/>
    <w:rsid w:val="00B838DE"/>
    <w:rsid w:val="00B868B4"/>
    <w:rsid w:val="00B90901"/>
    <w:rsid w:val="00B921C3"/>
    <w:rsid w:val="00B9267A"/>
    <w:rsid w:val="00BA3F21"/>
    <w:rsid w:val="00BB28CC"/>
    <w:rsid w:val="00BB3AF4"/>
    <w:rsid w:val="00BB5879"/>
    <w:rsid w:val="00BC3193"/>
    <w:rsid w:val="00BD15B4"/>
    <w:rsid w:val="00BE04FA"/>
    <w:rsid w:val="00BE0754"/>
    <w:rsid w:val="00BE2156"/>
    <w:rsid w:val="00BE6734"/>
    <w:rsid w:val="00BE7678"/>
    <w:rsid w:val="00BF1B32"/>
    <w:rsid w:val="00BF3DB4"/>
    <w:rsid w:val="00C0010B"/>
    <w:rsid w:val="00C03DCE"/>
    <w:rsid w:val="00C20211"/>
    <w:rsid w:val="00C22E29"/>
    <w:rsid w:val="00C37560"/>
    <w:rsid w:val="00C37F0C"/>
    <w:rsid w:val="00C45008"/>
    <w:rsid w:val="00C463D7"/>
    <w:rsid w:val="00C47627"/>
    <w:rsid w:val="00C5087D"/>
    <w:rsid w:val="00C53105"/>
    <w:rsid w:val="00C53F74"/>
    <w:rsid w:val="00C61BBF"/>
    <w:rsid w:val="00C622A7"/>
    <w:rsid w:val="00C658D0"/>
    <w:rsid w:val="00C660A4"/>
    <w:rsid w:val="00C70337"/>
    <w:rsid w:val="00C73992"/>
    <w:rsid w:val="00C73AB3"/>
    <w:rsid w:val="00C73F2F"/>
    <w:rsid w:val="00C77377"/>
    <w:rsid w:val="00C777D9"/>
    <w:rsid w:val="00C8004E"/>
    <w:rsid w:val="00C83ACD"/>
    <w:rsid w:val="00C856CF"/>
    <w:rsid w:val="00C910BE"/>
    <w:rsid w:val="00C95B62"/>
    <w:rsid w:val="00CB3A1E"/>
    <w:rsid w:val="00CB4BAA"/>
    <w:rsid w:val="00CB50D3"/>
    <w:rsid w:val="00CC2D79"/>
    <w:rsid w:val="00CC3FE2"/>
    <w:rsid w:val="00CC42E4"/>
    <w:rsid w:val="00CD379C"/>
    <w:rsid w:val="00CD3DB5"/>
    <w:rsid w:val="00CD5498"/>
    <w:rsid w:val="00CD564B"/>
    <w:rsid w:val="00CD58C9"/>
    <w:rsid w:val="00CD6A59"/>
    <w:rsid w:val="00CE0C6A"/>
    <w:rsid w:val="00CF574B"/>
    <w:rsid w:val="00D00B30"/>
    <w:rsid w:val="00D03CE9"/>
    <w:rsid w:val="00D26169"/>
    <w:rsid w:val="00D344EA"/>
    <w:rsid w:val="00D41035"/>
    <w:rsid w:val="00D515CC"/>
    <w:rsid w:val="00D51ECE"/>
    <w:rsid w:val="00D65302"/>
    <w:rsid w:val="00D70545"/>
    <w:rsid w:val="00D71CA8"/>
    <w:rsid w:val="00D7423A"/>
    <w:rsid w:val="00D74DE6"/>
    <w:rsid w:val="00D82EBB"/>
    <w:rsid w:val="00D87E86"/>
    <w:rsid w:val="00D95633"/>
    <w:rsid w:val="00D956BA"/>
    <w:rsid w:val="00DA1778"/>
    <w:rsid w:val="00DA3E74"/>
    <w:rsid w:val="00DA4D90"/>
    <w:rsid w:val="00DA7D6B"/>
    <w:rsid w:val="00DB0841"/>
    <w:rsid w:val="00DB35B0"/>
    <w:rsid w:val="00DB6FB3"/>
    <w:rsid w:val="00DC0496"/>
    <w:rsid w:val="00DC6568"/>
    <w:rsid w:val="00DE1C54"/>
    <w:rsid w:val="00DE24B3"/>
    <w:rsid w:val="00DE4EDA"/>
    <w:rsid w:val="00DE79CA"/>
    <w:rsid w:val="00DF6C57"/>
    <w:rsid w:val="00E041C1"/>
    <w:rsid w:val="00E06629"/>
    <w:rsid w:val="00E136E0"/>
    <w:rsid w:val="00E14B96"/>
    <w:rsid w:val="00E14C6A"/>
    <w:rsid w:val="00E203B3"/>
    <w:rsid w:val="00E237FE"/>
    <w:rsid w:val="00E31E41"/>
    <w:rsid w:val="00E3352A"/>
    <w:rsid w:val="00E37E4B"/>
    <w:rsid w:val="00E40125"/>
    <w:rsid w:val="00E4565A"/>
    <w:rsid w:val="00E53005"/>
    <w:rsid w:val="00E53065"/>
    <w:rsid w:val="00E60E03"/>
    <w:rsid w:val="00E617A7"/>
    <w:rsid w:val="00E678C0"/>
    <w:rsid w:val="00E70427"/>
    <w:rsid w:val="00E71D3C"/>
    <w:rsid w:val="00E722BE"/>
    <w:rsid w:val="00E818B3"/>
    <w:rsid w:val="00E82588"/>
    <w:rsid w:val="00E83CE6"/>
    <w:rsid w:val="00E875EB"/>
    <w:rsid w:val="00E94750"/>
    <w:rsid w:val="00E9504D"/>
    <w:rsid w:val="00EA1067"/>
    <w:rsid w:val="00EA49CE"/>
    <w:rsid w:val="00EA55C9"/>
    <w:rsid w:val="00EB26C8"/>
    <w:rsid w:val="00EB70EE"/>
    <w:rsid w:val="00EC6BA8"/>
    <w:rsid w:val="00ED1397"/>
    <w:rsid w:val="00ED64E6"/>
    <w:rsid w:val="00EE2E08"/>
    <w:rsid w:val="00EE354B"/>
    <w:rsid w:val="00EE7CFC"/>
    <w:rsid w:val="00F04928"/>
    <w:rsid w:val="00F1796B"/>
    <w:rsid w:val="00F2037B"/>
    <w:rsid w:val="00F20E50"/>
    <w:rsid w:val="00F235F2"/>
    <w:rsid w:val="00F25DEC"/>
    <w:rsid w:val="00F26110"/>
    <w:rsid w:val="00F30D3B"/>
    <w:rsid w:val="00F36396"/>
    <w:rsid w:val="00F367A2"/>
    <w:rsid w:val="00F40474"/>
    <w:rsid w:val="00F41914"/>
    <w:rsid w:val="00F45F49"/>
    <w:rsid w:val="00F5452C"/>
    <w:rsid w:val="00F55F39"/>
    <w:rsid w:val="00F56665"/>
    <w:rsid w:val="00F624B5"/>
    <w:rsid w:val="00F6389B"/>
    <w:rsid w:val="00F66F91"/>
    <w:rsid w:val="00F70D1F"/>
    <w:rsid w:val="00F77F77"/>
    <w:rsid w:val="00F81FA6"/>
    <w:rsid w:val="00F87CCF"/>
    <w:rsid w:val="00FA6C9A"/>
    <w:rsid w:val="00FB2512"/>
    <w:rsid w:val="00FC1254"/>
    <w:rsid w:val="00FE1C95"/>
    <w:rsid w:val="00FF4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7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locked/>
    <w:rsid w:val="00DE24B3"/>
    <w:pPr>
      <w:widowControl w:val="0"/>
      <w:ind w:left="300"/>
      <w:outlineLvl w:val="0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72C82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2D35D1"/>
    <w:pPr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2D35D1"/>
    <w:rPr>
      <w:rFonts w:ascii="Times New Roman" w:hAnsi="Times New Roman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E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BF"/>
    <w:rPr>
      <w:rFonts w:ascii="Times New Roman" w:eastAsia="Times New Roman" w:hAnsi="Times New Roman"/>
      <w:sz w:val="0"/>
      <w:szCs w:val="0"/>
    </w:rPr>
  </w:style>
  <w:style w:type="paragraph" w:customStyle="1" w:styleId="BodyA">
    <w:name w:val="Body A"/>
    <w:rsid w:val="000A0826"/>
    <w:rPr>
      <w:rFonts w:ascii="Helvetica" w:eastAsia="ヒラギノ角ゴ Pro W3" w:hAnsi="Helvetica"/>
      <w:color w:val="000000"/>
      <w:sz w:val="24"/>
      <w:szCs w:val="20"/>
    </w:rPr>
  </w:style>
  <w:style w:type="paragraph" w:styleId="NoSpacing">
    <w:name w:val="No Spacing"/>
    <w:uiPriority w:val="1"/>
    <w:qFormat/>
    <w:rsid w:val="006734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240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E24B3"/>
    <w:rPr>
      <w:rFonts w:ascii="Times New Roman" w:eastAsia="Times New Roman" w:hAnsi="Times New Roman" w:cstheme="min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E24B3"/>
    <w:pPr>
      <w:widowControl w:val="0"/>
      <w:ind w:left="3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E24B3"/>
    <w:rPr>
      <w:rFonts w:ascii="Times New Roman" w:eastAsia="Times New Roman" w:hAnsi="Times New Roman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7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72C82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2D35D1"/>
    <w:pPr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2D35D1"/>
    <w:rPr>
      <w:rFonts w:ascii="Times New Roman" w:hAnsi="Times New Roman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E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BF"/>
    <w:rPr>
      <w:rFonts w:ascii="Times New Roman" w:eastAsia="Times New Roman" w:hAnsi="Times New Roman"/>
      <w:sz w:val="0"/>
      <w:szCs w:val="0"/>
    </w:rPr>
  </w:style>
  <w:style w:type="paragraph" w:customStyle="1" w:styleId="BodyA">
    <w:name w:val="Body A"/>
    <w:rsid w:val="000A0826"/>
    <w:rPr>
      <w:rFonts w:ascii="Helvetica" w:eastAsia="ヒラギノ角ゴ Pro W3" w:hAnsi="Helvetica"/>
      <w:color w:val="000000"/>
      <w:sz w:val="24"/>
      <w:szCs w:val="20"/>
    </w:rPr>
  </w:style>
  <w:style w:type="paragraph" w:styleId="NoSpacing">
    <w:name w:val="No Spacing"/>
    <w:uiPriority w:val="1"/>
    <w:qFormat/>
    <w:rsid w:val="006734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240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2A9D-913B-44BC-984F-9E1DEB78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07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ette</dc:creator>
  <cp:lastModifiedBy>lpedroli</cp:lastModifiedBy>
  <cp:revision>8</cp:revision>
  <cp:lastPrinted>2017-06-21T15:58:00Z</cp:lastPrinted>
  <dcterms:created xsi:type="dcterms:W3CDTF">2017-06-19T13:56:00Z</dcterms:created>
  <dcterms:modified xsi:type="dcterms:W3CDTF">2017-06-21T17:31:00Z</dcterms:modified>
</cp:coreProperties>
</file>